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1B" w:rsidRPr="0091089B" w:rsidRDefault="00DE001B" w:rsidP="00DE001B">
      <w:pPr>
        <w:ind w:left="1012" w:hangingChars="400" w:hanging="1012"/>
        <w:jc w:val="left"/>
        <w:rPr>
          <w:sz w:val="24"/>
        </w:rPr>
      </w:pPr>
      <w:r w:rsidRPr="0091089B">
        <w:rPr>
          <w:rFonts w:hint="eastAsia"/>
          <w:sz w:val="24"/>
        </w:rPr>
        <w:t>様式第１２号（第１８条関係）</w:t>
      </w:r>
    </w:p>
    <w:p w:rsidR="00DE001B" w:rsidRPr="0091089B" w:rsidRDefault="00DE001B" w:rsidP="00DE001B">
      <w:pPr>
        <w:ind w:left="1012" w:hangingChars="400" w:hanging="1012"/>
        <w:jc w:val="right"/>
        <w:rPr>
          <w:sz w:val="24"/>
        </w:rPr>
      </w:pPr>
      <w:r w:rsidRPr="0091089B">
        <w:rPr>
          <w:rFonts w:hint="eastAsia"/>
          <w:sz w:val="24"/>
        </w:rPr>
        <w:t xml:space="preserve">　　年　　月　　日</w:t>
      </w:r>
    </w:p>
    <w:p w:rsidR="00DE001B" w:rsidRPr="0091089B" w:rsidRDefault="00DE001B" w:rsidP="00DE001B">
      <w:pPr>
        <w:ind w:left="240"/>
        <w:rPr>
          <w:sz w:val="24"/>
        </w:rPr>
      </w:pPr>
      <w:r w:rsidRPr="0091089B">
        <w:rPr>
          <w:rFonts w:hint="eastAsia"/>
          <w:sz w:val="24"/>
        </w:rPr>
        <w:t>和泉市長　あて</w:t>
      </w:r>
    </w:p>
    <w:p w:rsidR="00DE001B" w:rsidRPr="0091089B" w:rsidRDefault="00DE001B" w:rsidP="00DE001B">
      <w:pPr>
        <w:rPr>
          <w:sz w:val="24"/>
        </w:rPr>
      </w:pPr>
    </w:p>
    <w:p w:rsidR="00DE001B" w:rsidRPr="0091089B" w:rsidRDefault="00DE001B" w:rsidP="00DE001B">
      <w:pPr>
        <w:ind w:firstLineChars="1737" w:firstLine="4393"/>
        <w:rPr>
          <w:sz w:val="24"/>
        </w:rPr>
      </w:pPr>
      <w:r w:rsidRPr="0091089B">
        <w:rPr>
          <w:rFonts w:hint="eastAsia"/>
          <w:sz w:val="24"/>
        </w:rPr>
        <w:t>住　　所</w:t>
      </w:r>
    </w:p>
    <w:p w:rsidR="00DE001B" w:rsidRPr="0091089B" w:rsidRDefault="00DE001B" w:rsidP="00DE001B">
      <w:pPr>
        <w:ind w:firstLineChars="1737" w:firstLine="4393"/>
        <w:rPr>
          <w:sz w:val="24"/>
        </w:rPr>
      </w:pPr>
      <w:r w:rsidRPr="0091089B">
        <w:rPr>
          <w:rFonts w:hint="eastAsia"/>
          <w:sz w:val="24"/>
        </w:rPr>
        <w:t>氏　　名</w:t>
      </w:r>
    </w:p>
    <w:p w:rsidR="00DE001B" w:rsidRPr="0091089B" w:rsidRDefault="00DE001B" w:rsidP="00DE001B">
      <w:pPr>
        <w:ind w:leftChars="100" w:left="223"/>
        <w:jc w:val="right"/>
        <w:rPr>
          <w:sz w:val="20"/>
          <w:szCs w:val="21"/>
        </w:rPr>
      </w:pPr>
      <w:r w:rsidRPr="0091089B">
        <w:rPr>
          <w:rFonts w:hint="eastAsia"/>
          <w:sz w:val="20"/>
          <w:szCs w:val="21"/>
        </w:rPr>
        <w:t>（申請者が自署しない場合は、記名押印をしてください）</w:t>
      </w:r>
    </w:p>
    <w:p w:rsidR="00DE001B" w:rsidRPr="0091089B" w:rsidRDefault="00DE001B" w:rsidP="00DE001B">
      <w:pPr>
        <w:ind w:firstLineChars="1737" w:firstLine="4393"/>
        <w:rPr>
          <w:sz w:val="24"/>
        </w:rPr>
      </w:pPr>
      <w:r w:rsidRPr="0091089B">
        <w:rPr>
          <w:rFonts w:hint="eastAsia"/>
          <w:sz w:val="24"/>
        </w:rPr>
        <w:t>連</w:t>
      </w:r>
      <w:r w:rsidRPr="0091089B">
        <w:rPr>
          <w:rFonts w:hint="eastAsia"/>
          <w:sz w:val="24"/>
        </w:rPr>
        <w:t xml:space="preserve"> </w:t>
      </w:r>
      <w:r w:rsidRPr="0091089B">
        <w:rPr>
          <w:rFonts w:hint="eastAsia"/>
          <w:sz w:val="24"/>
        </w:rPr>
        <w:t>絡</w:t>
      </w:r>
      <w:r w:rsidRPr="0091089B">
        <w:rPr>
          <w:rFonts w:hint="eastAsia"/>
          <w:sz w:val="24"/>
        </w:rPr>
        <w:t xml:space="preserve"> </w:t>
      </w:r>
      <w:r w:rsidRPr="0091089B">
        <w:rPr>
          <w:rFonts w:hint="eastAsia"/>
          <w:sz w:val="24"/>
        </w:rPr>
        <w:t>先</w:t>
      </w:r>
    </w:p>
    <w:p w:rsidR="00DE001B" w:rsidRPr="0091089B" w:rsidRDefault="00DE001B" w:rsidP="00DE001B">
      <w:pPr>
        <w:rPr>
          <w:sz w:val="24"/>
        </w:rPr>
      </w:pPr>
    </w:p>
    <w:p w:rsidR="00DE001B" w:rsidRPr="0091089B" w:rsidRDefault="00DE001B" w:rsidP="00DE001B">
      <w:pPr>
        <w:rPr>
          <w:sz w:val="24"/>
        </w:rPr>
      </w:pPr>
    </w:p>
    <w:p w:rsidR="00DE001B" w:rsidRPr="0091089B" w:rsidRDefault="00DE001B" w:rsidP="00DE001B">
      <w:pPr>
        <w:ind w:left="1012" w:hangingChars="400" w:hanging="1012"/>
        <w:jc w:val="center"/>
        <w:rPr>
          <w:sz w:val="24"/>
        </w:rPr>
      </w:pPr>
      <w:r w:rsidRPr="0091089B">
        <w:rPr>
          <w:rFonts w:hint="eastAsia"/>
          <w:sz w:val="24"/>
        </w:rPr>
        <w:t>和泉市奨学金返還支援補助金特例交付申請書</w:t>
      </w:r>
    </w:p>
    <w:p w:rsidR="00DE001B" w:rsidRPr="0091089B" w:rsidRDefault="00DE001B" w:rsidP="00DE001B">
      <w:pPr>
        <w:ind w:left="240" w:hanging="240"/>
        <w:rPr>
          <w:sz w:val="24"/>
        </w:rPr>
      </w:pPr>
    </w:p>
    <w:p w:rsidR="00DE001B" w:rsidRPr="0091089B" w:rsidRDefault="00DE001B" w:rsidP="00DE001B">
      <w:pPr>
        <w:rPr>
          <w:sz w:val="24"/>
        </w:rPr>
      </w:pPr>
    </w:p>
    <w:p w:rsidR="00DE001B" w:rsidRPr="0091089B" w:rsidRDefault="00DE001B" w:rsidP="00DE001B">
      <w:pPr>
        <w:ind w:left="240"/>
        <w:rPr>
          <w:sz w:val="24"/>
        </w:rPr>
      </w:pPr>
      <w:r w:rsidRPr="0091089B">
        <w:rPr>
          <w:rFonts w:hint="eastAsia"/>
          <w:sz w:val="24"/>
        </w:rPr>
        <w:t>和泉市奨学金返還支援補助金の特例交付を受けるため、</w:t>
      </w:r>
      <w:r w:rsidRPr="0091089B">
        <w:rPr>
          <w:rFonts w:hint="eastAsia"/>
          <w:sz w:val="24"/>
          <w:lang w:eastAsia="zh-TW"/>
        </w:rPr>
        <w:t>和泉市</w:t>
      </w:r>
      <w:r w:rsidRPr="0091089B">
        <w:rPr>
          <w:rFonts w:hint="eastAsia"/>
          <w:sz w:val="24"/>
        </w:rPr>
        <w:t>奨学金返還支援補助金</w:t>
      </w:r>
    </w:p>
    <w:p w:rsidR="00DE001B" w:rsidRPr="0091089B" w:rsidRDefault="00DE001B" w:rsidP="00DE001B">
      <w:pPr>
        <w:rPr>
          <w:sz w:val="24"/>
        </w:rPr>
      </w:pPr>
      <w:r w:rsidRPr="0091089B">
        <w:rPr>
          <w:rFonts w:hint="eastAsia"/>
          <w:sz w:val="24"/>
        </w:rPr>
        <w:t>交付</w:t>
      </w:r>
      <w:r w:rsidRPr="0091089B">
        <w:rPr>
          <w:rFonts w:hint="eastAsia"/>
          <w:sz w:val="24"/>
          <w:lang w:eastAsia="zh-TW"/>
        </w:rPr>
        <w:t>要綱</w:t>
      </w:r>
      <w:r w:rsidRPr="0091089B">
        <w:rPr>
          <w:rFonts w:hint="eastAsia"/>
          <w:sz w:val="24"/>
        </w:rPr>
        <w:t>第１８条の規定により、関係書類を添えて、下記のとおり申請します。</w:t>
      </w:r>
    </w:p>
    <w:p w:rsidR="00DE001B" w:rsidRPr="0091089B" w:rsidRDefault="00DE001B" w:rsidP="00DE001B">
      <w:pPr>
        <w:ind w:left="240"/>
        <w:rPr>
          <w:sz w:val="24"/>
        </w:rPr>
      </w:pPr>
      <w:r w:rsidRPr="0091089B">
        <w:rPr>
          <w:rFonts w:hint="eastAsia"/>
          <w:sz w:val="24"/>
        </w:rPr>
        <w:t>なお、この申請に関して、市が保有する私に関する住民基本台帳情報及び市税情報に</w:t>
      </w:r>
    </w:p>
    <w:p w:rsidR="00DE001B" w:rsidRPr="0091089B" w:rsidRDefault="00DE001B" w:rsidP="00DE001B">
      <w:pPr>
        <w:ind w:left="240" w:hanging="240"/>
        <w:rPr>
          <w:color w:val="FF0000"/>
          <w:sz w:val="24"/>
          <w:shd w:val="pct15" w:color="auto" w:fill="FFFFFF"/>
        </w:rPr>
      </w:pPr>
      <w:r w:rsidRPr="0091089B">
        <w:rPr>
          <w:rFonts w:hint="eastAsia"/>
          <w:sz w:val="24"/>
        </w:rPr>
        <w:t>ついて、市が調査することに同意します。</w:t>
      </w:r>
    </w:p>
    <w:p w:rsidR="00DE001B" w:rsidRPr="0091089B" w:rsidRDefault="00DE001B" w:rsidP="00DE001B">
      <w:pPr>
        <w:ind w:left="240" w:hanging="240"/>
        <w:rPr>
          <w:sz w:val="24"/>
        </w:rPr>
      </w:pPr>
    </w:p>
    <w:p w:rsidR="00DE001B" w:rsidRPr="0091089B" w:rsidRDefault="00DE001B" w:rsidP="00DE001B">
      <w:pPr>
        <w:ind w:left="240" w:hanging="240"/>
        <w:jc w:val="center"/>
        <w:rPr>
          <w:sz w:val="24"/>
        </w:rPr>
      </w:pPr>
      <w:r w:rsidRPr="0091089B">
        <w:rPr>
          <w:rFonts w:hint="eastAsia"/>
          <w:sz w:val="24"/>
        </w:rPr>
        <w:t>記</w:t>
      </w:r>
    </w:p>
    <w:p w:rsidR="00DE001B" w:rsidRPr="0091089B" w:rsidRDefault="00DE001B" w:rsidP="00DE001B">
      <w:pPr>
        <w:ind w:left="240" w:hanging="240"/>
        <w:rPr>
          <w:sz w:val="2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2"/>
        <w:gridCol w:w="6243"/>
      </w:tblGrid>
      <w:tr w:rsidR="00DE001B" w:rsidRPr="0091089B" w:rsidTr="00591D5C">
        <w:trPr>
          <w:trHeight w:val="440"/>
        </w:trPr>
        <w:tc>
          <w:tcPr>
            <w:tcW w:w="3412" w:type="dxa"/>
            <w:vAlign w:val="center"/>
          </w:tcPr>
          <w:p w:rsidR="00DE001B" w:rsidRPr="0091089B" w:rsidRDefault="00DE001B" w:rsidP="00591D5C">
            <w:pPr>
              <w:jc w:val="center"/>
              <w:rPr>
                <w:sz w:val="24"/>
              </w:rPr>
            </w:pPr>
            <w:r w:rsidRPr="0091089B">
              <w:rPr>
                <w:rFonts w:hint="eastAsia"/>
                <w:sz w:val="24"/>
              </w:rPr>
              <w:t>認定番号</w:t>
            </w:r>
          </w:p>
        </w:tc>
        <w:tc>
          <w:tcPr>
            <w:tcW w:w="6243" w:type="dxa"/>
            <w:vAlign w:val="center"/>
          </w:tcPr>
          <w:p w:rsidR="00DE001B" w:rsidRPr="0091089B" w:rsidRDefault="00DE001B" w:rsidP="00591D5C">
            <w:pPr>
              <w:ind w:firstLineChars="600" w:firstLine="1517"/>
              <w:jc w:val="left"/>
              <w:rPr>
                <w:sz w:val="24"/>
              </w:rPr>
            </w:pPr>
            <w:r w:rsidRPr="0091089B">
              <w:rPr>
                <w:rFonts w:hint="eastAsia"/>
                <w:sz w:val="24"/>
              </w:rPr>
              <w:t xml:space="preserve">和泉　　　－　　　　</w:t>
            </w:r>
          </w:p>
        </w:tc>
      </w:tr>
      <w:tr w:rsidR="00DE001B" w:rsidRPr="0091089B" w:rsidTr="00591D5C">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勤務先の名称</w:t>
            </w:r>
          </w:p>
        </w:tc>
        <w:tc>
          <w:tcPr>
            <w:tcW w:w="6243" w:type="dxa"/>
            <w:shd w:val="clear" w:color="auto" w:fill="auto"/>
            <w:vAlign w:val="center"/>
          </w:tcPr>
          <w:p w:rsidR="00DE001B" w:rsidRPr="0091089B" w:rsidRDefault="00DE001B" w:rsidP="00591D5C">
            <w:pPr>
              <w:rPr>
                <w:sz w:val="24"/>
              </w:rPr>
            </w:pPr>
          </w:p>
        </w:tc>
      </w:tr>
      <w:tr w:rsidR="00DE001B" w:rsidRPr="0091089B" w:rsidTr="00591D5C">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前年度の交付対象期間</w:t>
            </w:r>
          </w:p>
        </w:tc>
        <w:tc>
          <w:tcPr>
            <w:tcW w:w="6243" w:type="dxa"/>
            <w:shd w:val="clear" w:color="auto" w:fill="auto"/>
            <w:vAlign w:val="center"/>
          </w:tcPr>
          <w:p w:rsidR="00DE001B" w:rsidRPr="0091089B" w:rsidRDefault="00DE001B" w:rsidP="00591D5C">
            <w:pPr>
              <w:ind w:firstLineChars="500" w:firstLine="1265"/>
              <w:jc w:val="left"/>
              <w:rPr>
                <w:sz w:val="24"/>
              </w:rPr>
            </w:pPr>
            <w:r w:rsidRPr="0091089B">
              <w:rPr>
                <w:rFonts w:hint="eastAsia"/>
                <w:sz w:val="24"/>
              </w:rPr>
              <w:t>年　　月　　～　　　　年　　月</w:t>
            </w:r>
          </w:p>
        </w:tc>
      </w:tr>
      <w:tr w:rsidR="00DE001B" w:rsidRPr="0091089B" w:rsidTr="00591D5C">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奨学金返還の遅延</w:t>
            </w:r>
          </w:p>
        </w:tc>
        <w:tc>
          <w:tcPr>
            <w:tcW w:w="6243" w:type="dxa"/>
            <w:shd w:val="clear" w:color="auto" w:fill="auto"/>
            <w:vAlign w:val="center"/>
          </w:tcPr>
          <w:p w:rsidR="00DE001B" w:rsidRPr="0091089B" w:rsidRDefault="00DE001B" w:rsidP="00591D5C">
            <w:pPr>
              <w:wordWrap w:val="0"/>
              <w:ind w:right="1012" w:firstLineChars="700" w:firstLine="1770"/>
              <w:rPr>
                <w:sz w:val="24"/>
              </w:rPr>
            </w:pPr>
            <w:r w:rsidRPr="0091089B">
              <w:rPr>
                <w:rFonts w:hint="eastAsia"/>
                <w:sz w:val="24"/>
              </w:rPr>
              <w:t>有　　・　　無</w:t>
            </w:r>
          </w:p>
        </w:tc>
      </w:tr>
      <w:tr w:rsidR="00DE001B" w:rsidRPr="0091089B" w:rsidTr="00591D5C">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91089B" w:rsidRDefault="00DE001B" w:rsidP="00591D5C">
            <w:pPr>
              <w:jc w:val="center"/>
              <w:rPr>
                <w:sz w:val="24"/>
              </w:rPr>
            </w:pPr>
            <w:r w:rsidRPr="0091089B">
              <w:rPr>
                <w:rFonts w:hint="eastAsia"/>
                <w:sz w:val="24"/>
              </w:rPr>
              <w:t>本市市税の滞納</w:t>
            </w:r>
          </w:p>
        </w:tc>
        <w:tc>
          <w:tcPr>
            <w:tcW w:w="6243" w:type="dxa"/>
            <w:shd w:val="clear" w:color="auto" w:fill="auto"/>
            <w:vAlign w:val="center"/>
          </w:tcPr>
          <w:p w:rsidR="00DE001B" w:rsidRPr="0091089B" w:rsidRDefault="00DE001B" w:rsidP="00591D5C">
            <w:pPr>
              <w:ind w:firstLineChars="700" w:firstLine="1770"/>
              <w:rPr>
                <w:sz w:val="24"/>
              </w:rPr>
            </w:pPr>
            <w:r w:rsidRPr="0091089B">
              <w:rPr>
                <w:rFonts w:hint="eastAsia"/>
                <w:sz w:val="24"/>
              </w:rPr>
              <w:t>有　　・　　無</w:t>
            </w:r>
          </w:p>
        </w:tc>
      </w:tr>
      <w:tr w:rsidR="00DE001B" w:rsidRPr="0091089B" w:rsidTr="00591D5C">
        <w:trPr>
          <w:trHeight w:val="462"/>
        </w:trPr>
        <w:tc>
          <w:tcPr>
            <w:tcW w:w="3412" w:type="dxa"/>
            <w:vAlign w:val="center"/>
          </w:tcPr>
          <w:p w:rsidR="00DE001B" w:rsidRPr="0091089B" w:rsidRDefault="00DE001B" w:rsidP="00591D5C">
            <w:pPr>
              <w:ind w:left="108" w:hanging="240"/>
              <w:jc w:val="center"/>
              <w:rPr>
                <w:sz w:val="24"/>
              </w:rPr>
            </w:pPr>
            <w:r w:rsidRPr="0091089B">
              <w:rPr>
                <w:rFonts w:hint="eastAsia"/>
                <w:sz w:val="24"/>
              </w:rPr>
              <w:t>補助金特例交付申請額</w:t>
            </w:r>
          </w:p>
        </w:tc>
        <w:tc>
          <w:tcPr>
            <w:tcW w:w="6243" w:type="dxa"/>
            <w:vAlign w:val="center"/>
          </w:tcPr>
          <w:p w:rsidR="00DE001B" w:rsidRPr="0091089B" w:rsidRDefault="00DE001B" w:rsidP="00591D5C">
            <w:pPr>
              <w:ind w:left="108" w:hanging="240"/>
              <w:rPr>
                <w:sz w:val="24"/>
              </w:rPr>
            </w:pPr>
            <w:r w:rsidRPr="0091089B">
              <w:rPr>
                <w:rFonts w:hint="eastAsia"/>
                <w:szCs w:val="21"/>
              </w:rPr>
              <w:t xml:space="preserve">　</w:t>
            </w:r>
            <w:r w:rsidRPr="0091089B">
              <w:rPr>
                <w:rFonts w:hint="eastAsia"/>
                <w:sz w:val="24"/>
              </w:rPr>
              <w:t xml:space="preserve">　　　　　　　　　　　　　　　　　円</w:t>
            </w:r>
          </w:p>
        </w:tc>
      </w:tr>
    </w:tbl>
    <w:p w:rsidR="00DE001B" w:rsidRPr="0091089B" w:rsidRDefault="00DE001B" w:rsidP="00DE001B">
      <w:pPr>
        <w:rPr>
          <w:szCs w:val="21"/>
        </w:rPr>
      </w:pPr>
    </w:p>
    <w:p w:rsidR="00DE001B" w:rsidRPr="0091089B" w:rsidRDefault="00DE001B" w:rsidP="00DE001B">
      <w:pPr>
        <w:rPr>
          <w:szCs w:val="21"/>
        </w:rPr>
      </w:pPr>
      <w:r w:rsidRPr="0091089B">
        <w:rPr>
          <w:rFonts w:hint="eastAsia"/>
          <w:szCs w:val="21"/>
        </w:rPr>
        <w:t>確認項目</w:t>
      </w:r>
    </w:p>
    <w:p w:rsidR="00DE001B" w:rsidRPr="0091089B" w:rsidRDefault="00DE001B" w:rsidP="00DE001B">
      <w:pPr>
        <w:ind w:left="240" w:hanging="240"/>
        <w:rPr>
          <w:szCs w:val="21"/>
        </w:rPr>
      </w:pPr>
      <w:r w:rsidRPr="0091089B">
        <w:rPr>
          <w:rFonts w:hint="eastAsia"/>
          <w:szCs w:val="21"/>
        </w:rPr>
        <w:t>□</w:t>
      </w:r>
      <w:r w:rsidRPr="0091089B">
        <w:rPr>
          <w:rFonts w:hint="eastAsia"/>
          <w:szCs w:val="21"/>
        </w:rPr>
        <w:t xml:space="preserve"> </w:t>
      </w:r>
      <w:r w:rsidRPr="0091089B">
        <w:rPr>
          <w:rFonts w:hint="eastAsia"/>
          <w:szCs w:val="21"/>
        </w:rPr>
        <w:t>市が保有する私に関する住民基本台帳情報及び市税情報を市が調査することに同意する</w:t>
      </w:r>
    </w:p>
    <w:p w:rsidR="00DE001B" w:rsidRPr="0091089B" w:rsidRDefault="00DE001B" w:rsidP="00DE001B">
      <w:pPr>
        <w:ind w:left="240" w:hanging="240"/>
        <w:rPr>
          <w:szCs w:val="21"/>
        </w:rPr>
      </w:pPr>
      <w:r w:rsidRPr="0091089B">
        <w:rPr>
          <w:rFonts w:hint="eastAsia"/>
          <w:szCs w:val="21"/>
        </w:rPr>
        <w:t xml:space="preserve">※添付書類　</w:t>
      </w:r>
    </w:p>
    <w:p w:rsidR="00DE001B" w:rsidRPr="0091089B" w:rsidRDefault="00DE001B" w:rsidP="00DE001B">
      <w:pPr>
        <w:ind w:left="240" w:hanging="240"/>
        <w:rPr>
          <w:szCs w:val="21"/>
        </w:rPr>
      </w:pPr>
      <w:r w:rsidRPr="0091089B">
        <w:rPr>
          <w:rFonts w:hint="eastAsia"/>
          <w:szCs w:val="21"/>
        </w:rPr>
        <w:t>１．就労状況を証するもの（本年１０月１日以降に発行されたもの。就労していない場合は不要。）</w:t>
      </w:r>
    </w:p>
    <w:p w:rsidR="00DE001B" w:rsidRPr="0091089B" w:rsidRDefault="00DE001B" w:rsidP="00DE001B">
      <w:pPr>
        <w:ind w:left="240" w:hanging="240"/>
        <w:rPr>
          <w:szCs w:val="21"/>
        </w:rPr>
      </w:pPr>
      <w:r w:rsidRPr="0091089B">
        <w:rPr>
          <w:rFonts w:hint="eastAsia"/>
          <w:szCs w:val="21"/>
        </w:rPr>
        <w:t>２．前年度に返還した奨学金の額を証するものの写し</w:t>
      </w:r>
    </w:p>
    <w:p w:rsidR="00DE001B" w:rsidRPr="0091089B" w:rsidRDefault="00DE001B" w:rsidP="00DE001B">
      <w:pPr>
        <w:widowControl/>
        <w:jc w:val="left"/>
        <w:rPr>
          <w:szCs w:val="21"/>
        </w:rPr>
      </w:pPr>
      <w:bookmarkStart w:id="0" w:name="_GoBack"/>
      <w:bookmarkEnd w:id="0"/>
    </w:p>
    <w:sectPr w:rsidR="00DE001B" w:rsidRPr="0091089B" w:rsidSect="000C15C2">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DA" w:rsidRDefault="006D6EDA" w:rsidP="00CF4071">
      <w:r>
        <w:separator/>
      </w:r>
    </w:p>
  </w:endnote>
  <w:endnote w:type="continuationSeparator" w:id="0">
    <w:p w:rsidR="006D6EDA" w:rsidRDefault="006D6EDA"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DA" w:rsidRDefault="006D6EDA" w:rsidP="00CF4071">
      <w:r>
        <w:separator/>
      </w:r>
    </w:p>
  </w:footnote>
  <w:footnote w:type="continuationSeparator" w:id="0">
    <w:p w:rsidR="006D6EDA" w:rsidRDefault="006D6EDA"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5C36"/>
    <w:rsid w:val="00076431"/>
    <w:rsid w:val="00077053"/>
    <w:rsid w:val="00077C35"/>
    <w:rsid w:val="000829A5"/>
    <w:rsid w:val="0008334B"/>
    <w:rsid w:val="000904DA"/>
    <w:rsid w:val="00090828"/>
    <w:rsid w:val="00092B09"/>
    <w:rsid w:val="00094384"/>
    <w:rsid w:val="00095AC0"/>
    <w:rsid w:val="000A02AD"/>
    <w:rsid w:val="000A0A06"/>
    <w:rsid w:val="000A3F81"/>
    <w:rsid w:val="000A40FB"/>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C68"/>
    <w:rsid w:val="000E42FE"/>
    <w:rsid w:val="000E4EEF"/>
    <w:rsid w:val="000E584C"/>
    <w:rsid w:val="000F0061"/>
    <w:rsid w:val="000F05BB"/>
    <w:rsid w:val="000F19E1"/>
    <w:rsid w:val="000F4B7D"/>
    <w:rsid w:val="000F4D20"/>
    <w:rsid w:val="000F5329"/>
    <w:rsid w:val="000F603A"/>
    <w:rsid w:val="0010142E"/>
    <w:rsid w:val="001015A0"/>
    <w:rsid w:val="00104367"/>
    <w:rsid w:val="00105650"/>
    <w:rsid w:val="001069AC"/>
    <w:rsid w:val="00106DC5"/>
    <w:rsid w:val="00110B99"/>
    <w:rsid w:val="0011507F"/>
    <w:rsid w:val="00115F98"/>
    <w:rsid w:val="001164DB"/>
    <w:rsid w:val="00117D05"/>
    <w:rsid w:val="00120556"/>
    <w:rsid w:val="001205CC"/>
    <w:rsid w:val="0012257D"/>
    <w:rsid w:val="001230C1"/>
    <w:rsid w:val="00124849"/>
    <w:rsid w:val="00131514"/>
    <w:rsid w:val="00132A0A"/>
    <w:rsid w:val="00133262"/>
    <w:rsid w:val="00134AD0"/>
    <w:rsid w:val="00137647"/>
    <w:rsid w:val="001409FC"/>
    <w:rsid w:val="00141725"/>
    <w:rsid w:val="0014179C"/>
    <w:rsid w:val="00142E3A"/>
    <w:rsid w:val="001436E4"/>
    <w:rsid w:val="00146E05"/>
    <w:rsid w:val="00146F7E"/>
    <w:rsid w:val="00147EB1"/>
    <w:rsid w:val="00151DB2"/>
    <w:rsid w:val="001535E8"/>
    <w:rsid w:val="00153AE0"/>
    <w:rsid w:val="00153F1E"/>
    <w:rsid w:val="00156E6E"/>
    <w:rsid w:val="0016026E"/>
    <w:rsid w:val="00160383"/>
    <w:rsid w:val="0016055E"/>
    <w:rsid w:val="00160933"/>
    <w:rsid w:val="0016215E"/>
    <w:rsid w:val="00162AA0"/>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6242"/>
    <w:rsid w:val="001C690D"/>
    <w:rsid w:val="001C73D7"/>
    <w:rsid w:val="001C7EB0"/>
    <w:rsid w:val="001D0376"/>
    <w:rsid w:val="001D14F8"/>
    <w:rsid w:val="001D2144"/>
    <w:rsid w:val="001D38D0"/>
    <w:rsid w:val="001D465B"/>
    <w:rsid w:val="001D55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457B"/>
    <w:rsid w:val="001F669A"/>
    <w:rsid w:val="001F66A9"/>
    <w:rsid w:val="001F7428"/>
    <w:rsid w:val="00201807"/>
    <w:rsid w:val="0020226E"/>
    <w:rsid w:val="00203BA7"/>
    <w:rsid w:val="00203E06"/>
    <w:rsid w:val="00205876"/>
    <w:rsid w:val="00205CFB"/>
    <w:rsid w:val="002101B9"/>
    <w:rsid w:val="00211F66"/>
    <w:rsid w:val="002124F6"/>
    <w:rsid w:val="002160B4"/>
    <w:rsid w:val="00220391"/>
    <w:rsid w:val="00220DA1"/>
    <w:rsid w:val="0022397D"/>
    <w:rsid w:val="00224CB8"/>
    <w:rsid w:val="00225820"/>
    <w:rsid w:val="00225A66"/>
    <w:rsid w:val="0022621E"/>
    <w:rsid w:val="00226E94"/>
    <w:rsid w:val="002332C7"/>
    <w:rsid w:val="0023404B"/>
    <w:rsid w:val="00234785"/>
    <w:rsid w:val="00235C37"/>
    <w:rsid w:val="00237578"/>
    <w:rsid w:val="002406BB"/>
    <w:rsid w:val="00240FD7"/>
    <w:rsid w:val="00243B6E"/>
    <w:rsid w:val="00244133"/>
    <w:rsid w:val="00244965"/>
    <w:rsid w:val="00244A91"/>
    <w:rsid w:val="00244AE3"/>
    <w:rsid w:val="00245485"/>
    <w:rsid w:val="00245861"/>
    <w:rsid w:val="002466DD"/>
    <w:rsid w:val="00246BA2"/>
    <w:rsid w:val="0024729C"/>
    <w:rsid w:val="002515ED"/>
    <w:rsid w:val="00253D43"/>
    <w:rsid w:val="0025460B"/>
    <w:rsid w:val="00254A15"/>
    <w:rsid w:val="00254FD0"/>
    <w:rsid w:val="0025598A"/>
    <w:rsid w:val="0025660C"/>
    <w:rsid w:val="00256F19"/>
    <w:rsid w:val="00256F4A"/>
    <w:rsid w:val="002607AC"/>
    <w:rsid w:val="00260E07"/>
    <w:rsid w:val="00261405"/>
    <w:rsid w:val="00261D96"/>
    <w:rsid w:val="00262D41"/>
    <w:rsid w:val="002637B7"/>
    <w:rsid w:val="00263C5C"/>
    <w:rsid w:val="0026717F"/>
    <w:rsid w:val="00267991"/>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7DC3"/>
    <w:rsid w:val="002A0A24"/>
    <w:rsid w:val="002A1236"/>
    <w:rsid w:val="002A564A"/>
    <w:rsid w:val="002A6F5F"/>
    <w:rsid w:val="002B12A0"/>
    <w:rsid w:val="002B13F0"/>
    <w:rsid w:val="002B2B83"/>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7B7"/>
    <w:rsid w:val="002E7836"/>
    <w:rsid w:val="002F0C16"/>
    <w:rsid w:val="002F298D"/>
    <w:rsid w:val="002F302C"/>
    <w:rsid w:val="002F401B"/>
    <w:rsid w:val="002F4222"/>
    <w:rsid w:val="002F50D0"/>
    <w:rsid w:val="002F5105"/>
    <w:rsid w:val="002F6DD0"/>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30127"/>
    <w:rsid w:val="00330267"/>
    <w:rsid w:val="003306A4"/>
    <w:rsid w:val="00330F11"/>
    <w:rsid w:val="0033434F"/>
    <w:rsid w:val="003343FF"/>
    <w:rsid w:val="00334445"/>
    <w:rsid w:val="00334B37"/>
    <w:rsid w:val="00334F5F"/>
    <w:rsid w:val="00335956"/>
    <w:rsid w:val="0034149D"/>
    <w:rsid w:val="00343CB4"/>
    <w:rsid w:val="00347DEC"/>
    <w:rsid w:val="0035121F"/>
    <w:rsid w:val="003527FA"/>
    <w:rsid w:val="00355A22"/>
    <w:rsid w:val="003603BC"/>
    <w:rsid w:val="003615A2"/>
    <w:rsid w:val="00361A0D"/>
    <w:rsid w:val="00361F51"/>
    <w:rsid w:val="00361FFD"/>
    <w:rsid w:val="00362A0C"/>
    <w:rsid w:val="00363552"/>
    <w:rsid w:val="00367BA3"/>
    <w:rsid w:val="003710F2"/>
    <w:rsid w:val="00371C69"/>
    <w:rsid w:val="003721F1"/>
    <w:rsid w:val="003743FA"/>
    <w:rsid w:val="00375A3A"/>
    <w:rsid w:val="0037799D"/>
    <w:rsid w:val="00382E20"/>
    <w:rsid w:val="00385BA5"/>
    <w:rsid w:val="00387C08"/>
    <w:rsid w:val="00390EA3"/>
    <w:rsid w:val="00391E11"/>
    <w:rsid w:val="003924A6"/>
    <w:rsid w:val="00392533"/>
    <w:rsid w:val="00392689"/>
    <w:rsid w:val="0039297B"/>
    <w:rsid w:val="00392D5C"/>
    <w:rsid w:val="00394B47"/>
    <w:rsid w:val="003A05C2"/>
    <w:rsid w:val="003A1629"/>
    <w:rsid w:val="003A3D2D"/>
    <w:rsid w:val="003A3E0C"/>
    <w:rsid w:val="003A42FA"/>
    <w:rsid w:val="003A4706"/>
    <w:rsid w:val="003B0250"/>
    <w:rsid w:val="003B1279"/>
    <w:rsid w:val="003B136D"/>
    <w:rsid w:val="003B1955"/>
    <w:rsid w:val="003B4289"/>
    <w:rsid w:val="003B4F33"/>
    <w:rsid w:val="003B4FB8"/>
    <w:rsid w:val="003C02D8"/>
    <w:rsid w:val="003C27F2"/>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226D"/>
    <w:rsid w:val="003E5042"/>
    <w:rsid w:val="003E7586"/>
    <w:rsid w:val="003F0AEC"/>
    <w:rsid w:val="003F1564"/>
    <w:rsid w:val="003F19BB"/>
    <w:rsid w:val="003F19DC"/>
    <w:rsid w:val="003F1C0C"/>
    <w:rsid w:val="003F23D6"/>
    <w:rsid w:val="003F2C7C"/>
    <w:rsid w:val="003F78CC"/>
    <w:rsid w:val="003F7BF0"/>
    <w:rsid w:val="00400770"/>
    <w:rsid w:val="00400D31"/>
    <w:rsid w:val="00400E9D"/>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4A0E"/>
    <w:rsid w:val="00425A86"/>
    <w:rsid w:val="00425E64"/>
    <w:rsid w:val="00426CAF"/>
    <w:rsid w:val="00426F3A"/>
    <w:rsid w:val="00427478"/>
    <w:rsid w:val="004316AE"/>
    <w:rsid w:val="004329AC"/>
    <w:rsid w:val="00433656"/>
    <w:rsid w:val="004337B4"/>
    <w:rsid w:val="0043447A"/>
    <w:rsid w:val="00434E2F"/>
    <w:rsid w:val="00436D64"/>
    <w:rsid w:val="004456A0"/>
    <w:rsid w:val="00445AB9"/>
    <w:rsid w:val="00451A32"/>
    <w:rsid w:val="00452F53"/>
    <w:rsid w:val="00453516"/>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92629"/>
    <w:rsid w:val="00492893"/>
    <w:rsid w:val="00492D8E"/>
    <w:rsid w:val="004974B5"/>
    <w:rsid w:val="00497E7A"/>
    <w:rsid w:val="004A06F7"/>
    <w:rsid w:val="004A2439"/>
    <w:rsid w:val="004A2FAA"/>
    <w:rsid w:val="004A37C6"/>
    <w:rsid w:val="004A519C"/>
    <w:rsid w:val="004A5D26"/>
    <w:rsid w:val="004A773E"/>
    <w:rsid w:val="004B26E9"/>
    <w:rsid w:val="004B39DD"/>
    <w:rsid w:val="004B4B3A"/>
    <w:rsid w:val="004B68AD"/>
    <w:rsid w:val="004B7494"/>
    <w:rsid w:val="004B7900"/>
    <w:rsid w:val="004B7E96"/>
    <w:rsid w:val="004C2D7C"/>
    <w:rsid w:val="004C3CF5"/>
    <w:rsid w:val="004C59CC"/>
    <w:rsid w:val="004C5BF4"/>
    <w:rsid w:val="004C7A3A"/>
    <w:rsid w:val="004D1166"/>
    <w:rsid w:val="004D1D88"/>
    <w:rsid w:val="004D3358"/>
    <w:rsid w:val="004D534F"/>
    <w:rsid w:val="004D5493"/>
    <w:rsid w:val="004D6C57"/>
    <w:rsid w:val="004E119B"/>
    <w:rsid w:val="004E2FCD"/>
    <w:rsid w:val="004E4C28"/>
    <w:rsid w:val="004E687D"/>
    <w:rsid w:val="004E6AD3"/>
    <w:rsid w:val="004E7B78"/>
    <w:rsid w:val="004F00C1"/>
    <w:rsid w:val="004F0125"/>
    <w:rsid w:val="004F042D"/>
    <w:rsid w:val="004F06A1"/>
    <w:rsid w:val="004F0FA9"/>
    <w:rsid w:val="004F15FF"/>
    <w:rsid w:val="004F1A89"/>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5EB8"/>
    <w:rsid w:val="005260F0"/>
    <w:rsid w:val="005262EB"/>
    <w:rsid w:val="00526396"/>
    <w:rsid w:val="0053139E"/>
    <w:rsid w:val="00533BAC"/>
    <w:rsid w:val="00534A76"/>
    <w:rsid w:val="00540D90"/>
    <w:rsid w:val="00540F6D"/>
    <w:rsid w:val="005431DD"/>
    <w:rsid w:val="00544562"/>
    <w:rsid w:val="00550435"/>
    <w:rsid w:val="00551356"/>
    <w:rsid w:val="0055221B"/>
    <w:rsid w:val="00554CCC"/>
    <w:rsid w:val="005555E5"/>
    <w:rsid w:val="005556CB"/>
    <w:rsid w:val="00560033"/>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D7E"/>
    <w:rsid w:val="005C513B"/>
    <w:rsid w:val="005C5DFE"/>
    <w:rsid w:val="005C628F"/>
    <w:rsid w:val="005C71FB"/>
    <w:rsid w:val="005D2E6B"/>
    <w:rsid w:val="005D384C"/>
    <w:rsid w:val="005D3B39"/>
    <w:rsid w:val="005D3D15"/>
    <w:rsid w:val="005D4B0B"/>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F7C"/>
    <w:rsid w:val="00600FCA"/>
    <w:rsid w:val="00607937"/>
    <w:rsid w:val="00607D65"/>
    <w:rsid w:val="00612B83"/>
    <w:rsid w:val="006137EC"/>
    <w:rsid w:val="006151A8"/>
    <w:rsid w:val="0061543C"/>
    <w:rsid w:val="00620AA7"/>
    <w:rsid w:val="006222C2"/>
    <w:rsid w:val="00626D35"/>
    <w:rsid w:val="006279E0"/>
    <w:rsid w:val="006342C4"/>
    <w:rsid w:val="006348DF"/>
    <w:rsid w:val="0063546A"/>
    <w:rsid w:val="00636C51"/>
    <w:rsid w:val="00637BAB"/>
    <w:rsid w:val="00637E07"/>
    <w:rsid w:val="00640876"/>
    <w:rsid w:val="00640BB3"/>
    <w:rsid w:val="00641FDA"/>
    <w:rsid w:val="00645765"/>
    <w:rsid w:val="006457E6"/>
    <w:rsid w:val="00645A14"/>
    <w:rsid w:val="00651BB2"/>
    <w:rsid w:val="00653945"/>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37D6"/>
    <w:rsid w:val="006B380A"/>
    <w:rsid w:val="006B40AF"/>
    <w:rsid w:val="006B4E6F"/>
    <w:rsid w:val="006B590F"/>
    <w:rsid w:val="006B6E80"/>
    <w:rsid w:val="006B6EB9"/>
    <w:rsid w:val="006B7410"/>
    <w:rsid w:val="006C03FF"/>
    <w:rsid w:val="006C1995"/>
    <w:rsid w:val="006C30F8"/>
    <w:rsid w:val="006C5285"/>
    <w:rsid w:val="006C5E56"/>
    <w:rsid w:val="006C6796"/>
    <w:rsid w:val="006C6BEB"/>
    <w:rsid w:val="006C78A2"/>
    <w:rsid w:val="006D0AFF"/>
    <w:rsid w:val="006D0DBD"/>
    <w:rsid w:val="006D1A8B"/>
    <w:rsid w:val="006D243E"/>
    <w:rsid w:val="006D25C9"/>
    <w:rsid w:val="006D38C9"/>
    <w:rsid w:val="006D4C31"/>
    <w:rsid w:val="006D5F4E"/>
    <w:rsid w:val="006D6104"/>
    <w:rsid w:val="006D684F"/>
    <w:rsid w:val="006D6DA6"/>
    <w:rsid w:val="006D6EDA"/>
    <w:rsid w:val="006D7332"/>
    <w:rsid w:val="006E0809"/>
    <w:rsid w:val="006E0DE7"/>
    <w:rsid w:val="006E1E02"/>
    <w:rsid w:val="006E2B0A"/>
    <w:rsid w:val="006E3182"/>
    <w:rsid w:val="006E33E4"/>
    <w:rsid w:val="006E7261"/>
    <w:rsid w:val="006E7A70"/>
    <w:rsid w:val="006E7AB0"/>
    <w:rsid w:val="006F1FD0"/>
    <w:rsid w:val="006F7512"/>
    <w:rsid w:val="006F7BA4"/>
    <w:rsid w:val="00700A0A"/>
    <w:rsid w:val="00701319"/>
    <w:rsid w:val="00702E47"/>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DBA"/>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B1A0F"/>
    <w:rsid w:val="007B1A56"/>
    <w:rsid w:val="007B22BA"/>
    <w:rsid w:val="007B2A5D"/>
    <w:rsid w:val="007B2DE6"/>
    <w:rsid w:val="007B5B0D"/>
    <w:rsid w:val="007B6AD0"/>
    <w:rsid w:val="007C234C"/>
    <w:rsid w:val="007C2440"/>
    <w:rsid w:val="007C3569"/>
    <w:rsid w:val="007C3A1F"/>
    <w:rsid w:val="007C3BF1"/>
    <w:rsid w:val="007C51D3"/>
    <w:rsid w:val="007C5DF1"/>
    <w:rsid w:val="007D1BBF"/>
    <w:rsid w:val="007D63DF"/>
    <w:rsid w:val="007E0059"/>
    <w:rsid w:val="007E3D29"/>
    <w:rsid w:val="007F044E"/>
    <w:rsid w:val="007F1CE5"/>
    <w:rsid w:val="007F2873"/>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6B93"/>
    <w:rsid w:val="00840060"/>
    <w:rsid w:val="00840301"/>
    <w:rsid w:val="00840470"/>
    <w:rsid w:val="00841B99"/>
    <w:rsid w:val="0084237D"/>
    <w:rsid w:val="008423EC"/>
    <w:rsid w:val="00842C57"/>
    <w:rsid w:val="00842D24"/>
    <w:rsid w:val="00843A7F"/>
    <w:rsid w:val="00843EDA"/>
    <w:rsid w:val="00845808"/>
    <w:rsid w:val="00847F82"/>
    <w:rsid w:val="0085292E"/>
    <w:rsid w:val="00853E27"/>
    <w:rsid w:val="00853EA8"/>
    <w:rsid w:val="00857698"/>
    <w:rsid w:val="0085799E"/>
    <w:rsid w:val="00860473"/>
    <w:rsid w:val="008639C3"/>
    <w:rsid w:val="00863E74"/>
    <w:rsid w:val="0086456D"/>
    <w:rsid w:val="00865549"/>
    <w:rsid w:val="00865925"/>
    <w:rsid w:val="00865F95"/>
    <w:rsid w:val="0086796A"/>
    <w:rsid w:val="0087146E"/>
    <w:rsid w:val="00871FFA"/>
    <w:rsid w:val="00873E48"/>
    <w:rsid w:val="008748F7"/>
    <w:rsid w:val="008750AE"/>
    <w:rsid w:val="00875943"/>
    <w:rsid w:val="00875D38"/>
    <w:rsid w:val="00877FC0"/>
    <w:rsid w:val="0088288E"/>
    <w:rsid w:val="00883FC8"/>
    <w:rsid w:val="00884A87"/>
    <w:rsid w:val="00885582"/>
    <w:rsid w:val="00885ED3"/>
    <w:rsid w:val="00890940"/>
    <w:rsid w:val="00891182"/>
    <w:rsid w:val="008927E5"/>
    <w:rsid w:val="00892887"/>
    <w:rsid w:val="008932A5"/>
    <w:rsid w:val="00896600"/>
    <w:rsid w:val="00896C3A"/>
    <w:rsid w:val="00897FB4"/>
    <w:rsid w:val="008A03B2"/>
    <w:rsid w:val="008A5291"/>
    <w:rsid w:val="008A61D3"/>
    <w:rsid w:val="008A70E4"/>
    <w:rsid w:val="008B0588"/>
    <w:rsid w:val="008B2712"/>
    <w:rsid w:val="008B2D5D"/>
    <w:rsid w:val="008B3087"/>
    <w:rsid w:val="008C15ED"/>
    <w:rsid w:val="008C2094"/>
    <w:rsid w:val="008C32A4"/>
    <w:rsid w:val="008C4350"/>
    <w:rsid w:val="008C5F5D"/>
    <w:rsid w:val="008C76A2"/>
    <w:rsid w:val="008D0633"/>
    <w:rsid w:val="008D0732"/>
    <w:rsid w:val="008D59BE"/>
    <w:rsid w:val="008D627E"/>
    <w:rsid w:val="008D6AB4"/>
    <w:rsid w:val="008D7B8A"/>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22FCF"/>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B0B85"/>
    <w:rsid w:val="009B0CFF"/>
    <w:rsid w:val="009B1774"/>
    <w:rsid w:val="009B36B4"/>
    <w:rsid w:val="009B3A79"/>
    <w:rsid w:val="009B3FFD"/>
    <w:rsid w:val="009B5457"/>
    <w:rsid w:val="009B5DC8"/>
    <w:rsid w:val="009B627A"/>
    <w:rsid w:val="009C0903"/>
    <w:rsid w:val="009C1327"/>
    <w:rsid w:val="009C28C8"/>
    <w:rsid w:val="009C4B21"/>
    <w:rsid w:val="009C5D38"/>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F05"/>
    <w:rsid w:val="00A0398A"/>
    <w:rsid w:val="00A03D1D"/>
    <w:rsid w:val="00A125E7"/>
    <w:rsid w:val="00A13901"/>
    <w:rsid w:val="00A14389"/>
    <w:rsid w:val="00A16EF8"/>
    <w:rsid w:val="00A1728D"/>
    <w:rsid w:val="00A17338"/>
    <w:rsid w:val="00A200F0"/>
    <w:rsid w:val="00A24022"/>
    <w:rsid w:val="00A24608"/>
    <w:rsid w:val="00A25C62"/>
    <w:rsid w:val="00A26510"/>
    <w:rsid w:val="00A326F8"/>
    <w:rsid w:val="00A34AA7"/>
    <w:rsid w:val="00A3650D"/>
    <w:rsid w:val="00A3688D"/>
    <w:rsid w:val="00A37CB3"/>
    <w:rsid w:val="00A416C7"/>
    <w:rsid w:val="00A4212A"/>
    <w:rsid w:val="00A422E9"/>
    <w:rsid w:val="00A42529"/>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695B"/>
    <w:rsid w:val="00A67578"/>
    <w:rsid w:val="00A700EE"/>
    <w:rsid w:val="00A7027C"/>
    <w:rsid w:val="00A70625"/>
    <w:rsid w:val="00A72192"/>
    <w:rsid w:val="00A74C67"/>
    <w:rsid w:val="00A75081"/>
    <w:rsid w:val="00A764B0"/>
    <w:rsid w:val="00A818B2"/>
    <w:rsid w:val="00A81D74"/>
    <w:rsid w:val="00A84B0C"/>
    <w:rsid w:val="00A8510E"/>
    <w:rsid w:val="00A85F73"/>
    <w:rsid w:val="00A86555"/>
    <w:rsid w:val="00A86A3B"/>
    <w:rsid w:val="00A86D65"/>
    <w:rsid w:val="00A87A33"/>
    <w:rsid w:val="00A9075E"/>
    <w:rsid w:val="00A928FD"/>
    <w:rsid w:val="00A92E2C"/>
    <w:rsid w:val="00A93D09"/>
    <w:rsid w:val="00A96A77"/>
    <w:rsid w:val="00A977B7"/>
    <w:rsid w:val="00AA0114"/>
    <w:rsid w:val="00AA1C7B"/>
    <w:rsid w:val="00AA6A1E"/>
    <w:rsid w:val="00AA7B4A"/>
    <w:rsid w:val="00AA7DDE"/>
    <w:rsid w:val="00AB13F8"/>
    <w:rsid w:val="00AB2F8E"/>
    <w:rsid w:val="00AB509D"/>
    <w:rsid w:val="00AB58C5"/>
    <w:rsid w:val="00AB5F0C"/>
    <w:rsid w:val="00AB6446"/>
    <w:rsid w:val="00AC53C2"/>
    <w:rsid w:val="00AD07B2"/>
    <w:rsid w:val="00AD08A9"/>
    <w:rsid w:val="00AD64E5"/>
    <w:rsid w:val="00AD6741"/>
    <w:rsid w:val="00AD683D"/>
    <w:rsid w:val="00AD6CDC"/>
    <w:rsid w:val="00AE05F9"/>
    <w:rsid w:val="00AE1B78"/>
    <w:rsid w:val="00AE1C55"/>
    <w:rsid w:val="00AE4C82"/>
    <w:rsid w:val="00AF308C"/>
    <w:rsid w:val="00B00833"/>
    <w:rsid w:val="00B01248"/>
    <w:rsid w:val="00B0252D"/>
    <w:rsid w:val="00B03225"/>
    <w:rsid w:val="00B05597"/>
    <w:rsid w:val="00B064BC"/>
    <w:rsid w:val="00B13BB2"/>
    <w:rsid w:val="00B1484D"/>
    <w:rsid w:val="00B15908"/>
    <w:rsid w:val="00B161F4"/>
    <w:rsid w:val="00B17C24"/>
    <w:rsid w:val="00B22F4B"/>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2853"/>
    <w:rsid w:val="00B52B79"/>
    <w:rsid w:val="00B53770"/>
    <w:rsid w:val="00B5631C"/>
    <w:rsid w:val="00B57DB6"/>
    <w:rsid w:val="00B60539"/>
    <w:rsid w:val="00B6111E"/>
    <w:rsid w:val="00B639EB"/>
    <w:rsid w:val="00B645A4"/>
    <w:rsid w:val="00B67377"/>
    <w:rsid w:val="00B6765E"/>
    <w:rsid w:val="00B74C8B"/>
    <w:rsid w:val="00B75B9D"/>
    <w:rsid w:val="00B766B0"/>
    <w:rsid w:val="00B77430"/>
    <w:rsid w:val="00B77851"/>
    <w:rsid w:val="00B77C7F"/>
    <w:rsid w:val="00B80307"/>
    <w:rsid w:val="00B838C4"/>
    <w:rsid w:val="00B8409B"/>
    <w:rsid w:val="00B85D4B"/>
    <w:rsid w:val="00B90935"/>
    <w:rsid w:val="00B91CFD"/>
    <w:rsid w:val="00B91EC3"/>
    <w:rsid w:val="00B925A9"/>
    <w:rsid w:val="00B93802"/>
    <w:rsid w:val="00B9591F"/>
    <w:rsid w:val="00BA1590"/>
    <w:rsid w:val="00BA1726"/>
    <w:rsid w:val="00BA17EC"/>
    <w:rsid w:val="00BA2A07"/>
    <w:rsid w:val="00BA3007"/>
    <w:rsid w:val="00BA4176"/>
    <w:rsid w:val="00BA4C85"/>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7FE1"/>
    <w:rsid w:val="00BD0336"/>
    <w:rsid w:val="00BD16AC"/>
    <w:rsid w:val="00BD2AA8"/>
    <w:rsid w:val="00BD582F"/>
    <w:rsid w:val="00BD599A"/>
    <w:rsid w:val="00BD643D"/>
    <w:rsid w:val="00BD72BB"/>
    <w:rsid w:val="00BD742B"/>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1D73"/>
    <w:rsid w:val="00C231A1"/>
    <w:rsid w:val="00C238F8"/>
    <w:rsid w:val="00C254C5"/>
    <w:rsid w:val="00C260FC"/>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5BF5"/>
    <w:rsid w:val="00CA7A60"/>
    <w:rsid w:val="00CA7E82"/>
    <w:rsid w:val="00CB0C0F"/>
    <w:rsid w:val="00CB1949"/>
    <w:rsid w:val="00CB1D47"/>
    <w:rsid w:val="00CB753D"/>
    <w:rsid w:val="00CB78AC"/>
    <w:rsid w:val="00CC31A7"/>
    <w:rsid w:val="00CC3385"/>
    <w:rsid w:val="00CC56A0"/>
    <w:rsid w:val="00CC5BD2"/>
    <w:rsid w:val="00CC669F"/>
    <w:rsid w:val="00CD0C4D"/>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56D73"/>
    <w:rsid w:val="00D57ED4"/>
    <w:rsid w:val="00D60AE4"/>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80B28"/>
    <w:rsid w:val="00D816F6"/>
    <w:rsid w:val="00D827BD"/>
    <w:rsid w:val="00D83762"/>
    <w:rsid w:val="00D83E3A"/>
    <w:rsid w:val="00D849FF"/>
    <w:rsid w:val="00D91311"/>
    <w:rsid w:val="00D91AD0"/>
    <w:rsid w:val="00D91D27"/>
    <w:rsid w:val="00D93603"/>
    <w:rsid w:val="00D95E5E"/>
    <w:rsid w:val="00DA1E01"/>
    <w:rsid w:val="00DA3365"/>
    <w:rsid w:val="00DB0855"/>
    <w:rsid w:val="00DB668C"/>
    <w:rsid w:val="00DC027F"/>
    <w:rsid w:val="00DC5847"/>
    <w:rsid w:val="00DD0744"/>
    <w:rsid w:val="00DD1D97"/>
    <w:rsid w:val="00DD3B21"/>
    <w:rsid w:val="00DD3FBD"/>
    <w:rsid w:val="00DD734F"/>
    <w:rsid w:val="00DE001B"/>
    <w:rsid w:val="00DE0C0D"/>
    <w:rsid w:val="00DE1C68"/>
    <w:rsid w:val="00DE2029"/>
    <w:rsid w:val="00DE3DA7"/>
    <w:rsid w:val="00DE4385"/>
    <w:rsid w:val="00DE4674"/>
    <w:rsid w:val="00DE6578"/>
    <w:rsid w:val="00DF0F5E"/>
    <w:rsid w:val="00DF26F0"/>
    <w:rsid w:val="00DF6D9E"/>
    <w:rsid w:val="00DF72E8"/>
    <w:rsid w:val="00E0079C"/>
    <w:rsid w:val="00E00DA7"/>
    <w:rsid w:val="00E03030"/>
    <w:rsid w:val="00E0400F"/>
    <w:rsid w:val="00E1011C"/>
    <w:rsid w:val="00E10C12"/>
    <w:rsid w:val="00E1253D"/>
    <w:rsid w:val="00E1258A"/>
    <w:rsid w:val="00E12B18"/>
    <w:rsid w:val="00E155CA"/>
    <w:rsid w:val="00E1626C"/>
    <w:rsid w:val="00E170DB"/>
    <w:rsid w:val="00E20814"/>
    <w:rsid w:val="00E213BF"/>
    <w:rsid w:val="00E21C83"/>
    <w:rsid w:val="00E23965"/>
    <w:rsid w:val="00E23ACD"/>
    <w:rsid w:val="00E2446D"/>
    <w:rsid w:val="00E248AC"/>
    <w:rsid w:val="00E2579B"/>
    <w:rsid w:val="00E257CA"/>
    <w:rsid w:val="00E25F44"/>
    <w:rsid w:val="00E3315C"/>
    <w:rsid w:val="00E334FD"/>
    <w:rsid w:val="00E339EC"/>
    <w:rsid w:val="00E34F61"/>
    <w:rsid w:val="00E36980"/>
    <w:rsid w:val="00E36989"/>
    <w:rsid w:val="00E373FB"/>
    <w:rsid w:val="00E408B3"/>
    <w:rsid w:val="00E42316"/>
    <w:rsid w:val="00E42FD3"/>
    <w:rsid w:val="00E43D5E"/>
    <w:rsid w:val="00E44E45"/>
    <w:rsid w:val="00E51A6F"/>
    <w:rsid w:val="00E51AF5"/>
    <w:rsid w:val="00E532ED"/>
    <w:rsid w:val="00E53586"/>
    <w:rsid w:val="00E53B12"/>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1423"/>
    <w:rsid w:val="00EA22B4"/>
    <w:rsid w:val="00EA2C02"/>
    <w:rsid w:val="00EA430A"/>
    <w:rsid w:val="00EA50B2"/>
    <w:rsid w:val="00EA54DC"/>
    <w:rsid w:val="00EA56A4"/>
    <w:rsid w:val="00EA5B6F"/>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7EB2"/>
    <w:rsid w:val="00EF2906"/>
    <w:rsid w:val="00EF2FE3"/>
    <w:rsid w:val="00EF5268"/>
    <w:rsid w:val="00EF55C0"/>
    <w:rsid w:val="00F00351"/>
    <w:rsid w:val="00F00495"/>
    <w:rsid w:val="00F00522"/>
    <w:rsid w:val="00F00E22"/>
    <w:rsid w:val="00F00E58"/>
    <w:rsid w:val="00F024AF"/>
    <w:rsid w:val="00F02639"/>
    <w:rsid w:val="00F036C1"/>
    <w:rsid w:val="00F037A7"/>
    <w:rsid w:val="00F04427"/>
    <w:rsid w:val="00F04908"/>
    <w:rsid w:val="00F11C96"/>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7859"/>
    <w:rsid w:val="00F447A1"/>
    <w:rsid w:val="00F51683"/>
    <w:rsid w:val="00F51B42"/>
    <w:rsid w:val="00F53DA5"/>
    <w:rsid w:val="00F53F43"/>
    <w:rsid w:val="00F54A37"/>
    <w:rsid w:val="00F5584E"/>
    <w:rsid w:val="00F60462"/>
    <w:rsid w:val="00F604AF"/>
    <w:rsid w:val="00F63439"/>
    <w:rsid w:val="00F634B6"/>
    <w:rsid w:val="00F63FFD"/>
    <w:rsid w:val="00F652D0"/>
    <w:rsid w:val="00F657CF"/>
    <w:rsid w:val="00F66C0A"/>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E0"/>
    <w:rsid w:val="00F91329"/>
    <w:rsid w:val="00F95EB3"/>
    <w:rsid w:val="00F9618F"/>
    <w:rsid w:val="00FA0896"/>
    <w:rsid w:val="00FA3D7E"/>
    <w:rsid w:val="00FA655D"/>
    <w:rsid w:val="00FA7705"/>
    <w:rsid w:val="00FA7B84"/>
    <w:rsid w:val="00FB19F2"/>
    <w:rsid w:val="00FB1C1E"/>
    <w:rsid w:val="00FB31D7"/>
    <w:rsid w:val="00FB4473"/>
    <w:rsid w:val="00FB6CDA"/>
    <w:rsid w:val="00FB79C9"/>
    <w:rsid w:val="00FC006B"/>
    <w:rsid w:val="00FC1868"/>
    <w:rsid w:val="00FC1ED5"/>
    <w:rsid w:val="00FC2718"/>
    <w:rsid w:val="00FC4466"/>
    <w:rsid w:val="00FC4B82"/>
    <w:rsid w:val="00FD0D0E"/>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BA20-B3C1-4039-8C9C-5D4380A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5</cp:revision>
  <cp:lastPrinted>2022-06-13T03:54:00Z</cp:lastPrinted>
  <dcterms:created xsi:type="dcterms:W3CDTF">2022-06-29T07:47:00Z</dcterms:created>
  <dcterms:modified xsi:type="dcterms:W3CDTF">2022-07-07T02:08:00Z</dcterms:modified>
</cp:coreProperties>
</file>